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7C" w:rsidRPr="00A60A89" w:rsidRDefault="007F3C7C" w:rsidP="007F3C7C">
      <w:pPr>
        <w:pStyle w:val="Heading1"/>
        <w:rPr>
          <w:szCs w:val="48"/>
        </w:rPr>
      </w:pPr>
      <w:r w:rsidRPr="00A60A89">
        <w:rPr>
          <w:szCs w:val="48"/>
        </w:rPr>
        <w:t xml:space="preserve">Name: </w:t>
      </w:r>
      <w:r w:rsidRPr="00A60A89">
        <w:rPr>
          <w:color w:val="000000" w:themeColor="text1"/>
          <w:szCs w:val="48"/>
        </w:rPr>
        <w:t>Your name goes here</w:t>
      </w:r>
    </w:p>
    <w:p w:rsidR="007F3C7C" w:rsidRPr="00DD7731" w:rsidRDefault="007F3C7C" w:rsidP="00E93661">
      <w:pPr>
        <w:pStyle w:val="Heading1"/>
        <w:rPr>
          <w:sz w:val="44"/>
        </w:rPr>
      </w:pPr>
      <w:r w:rsidRPr="00DD7731">
        <w:rPr>
          <w:sz w:val="44"/>
        </w:rPr>
        <w:t>Art Movement</w:t>
      </w:r>
      <w:r w:rsidR="00E93661" w:rsidRPr="00DD7731">
        <w:rPr>
          <w:sz w:val="44"/>
        </w:rPr>
        <w:t xml:space="preserve">: </w:t>
      </w:r>
      <w:r w:rsidR="00E93661" w:rsidRPr="00DD7731">
        <w:rPr>
          <w:color w:val="000000" w:themeColor="text1"/>
          <w:sz w:val="44"/>
        </w:rPr>
        <w:t>Your choice goes here</w:t>
      </w:r>
      <w:r w:rsidRPr="00DD7731">
        <w:rPr>
          <w:sz w:val="44"/>
        </w:rPr>
        <w:t xml:space="preserve"> </w:t>
      </w:r>
      <w:r w:rsidR="00E93661" w:rsidRPr="00DD7731">
        <w:rPr>
          <w:sz w:val="44"/>
        </w:rPr>
        <w:t xml:space="preserve">  </w:t>
      </w:r>
      <w:r w:rsidR="00E93661" w:rsidRPr="00DD7731">
        <w:rPr>
          <w:sz w:val="44"/>
        </w:rPr>
        <w:tab/>
      </w:r>
      <w:r w:rsidR="00E93661" w:rsidRPr="00DD7731">
        <w:rPr>
          <w:sz w:val="44"/>
        </w:rPr>
        <w:tab/>
      </w:r>
      <w:r w:rsidR="00E93661" w:rsidRPr="00DD7731">
        <w:rPr>
          <w:sz w:val="44"/>
        </w:rPr>
        <w:tab/>
      </w:r>
    </w:p>
    <w:p w:rsidR="00F87E55" w:rsidRPr="00DD7731" w:rsidRDefault="00BE1112" w:rsidP="00E93661">
      <w:pPr>
        <w:pStyle w:val="Heading1"/>
        <w:rPr>
          <w:sz w:val="44"/>
        </w:rPr>
      </w:pPr>
      <w:r w:rsidRPr="00DD7731">
        <w:rPr>
          <w:sz w:val="44"/>
          <w:szCs w:val="56"/>
        </w:rPr>
        <w:t>D</w:t>
      </w:r>
      <w:r w:rsidR="002D14DB" w:rsidRPr="00DD7731">
        <w:rPr>
          <w:sz w:val="44"/>
          <w:szCs w:val="56"/>
        </w:rPr>
        <w:t>istinct</w:t>
      </w:r>
      <w:r w:rsidR="000231D0" w:rsidRPr="00DD7731">
        <w:rPr>
          <w:sz w:val="44"/>
          <w:szCs w:val="56"/>
        </w:rPr>
        <w:t xml:space="preserve"> </w:t>
      </w:r>
      <w:r w:rsidR="00F87E55" w:rsidRPr="00DD7731">
        <w:rPr>
          <w:sz w:val="44"/>
          <w:szCs w:val="56"/>
        </w:rPr>
        <w:t>Characteristics</w:t>
      </w:r>
      <w:r w:rsidR="00120A1F" w:rsidRPr="00DD7731">
        <w:rPr>
          <w:sz w:val="44"/>
          <w:szCs w:val="56"/>
        </w:rPr>
        <w:t xml:space="preserve">   </w:t>
      </w:r>
      <w:r w:rsidR="00120A1F" w:rsidRPr="00DD7731">
        <w:rPr>
          <w:sz w:val="44"/>
          <w:szCs w:val="56"/>
        </w:rPr>
        <w:tab/>
      </w:r>
      <w:r w:rsidR="00120A1F" w:rsidRPr="00DD7731">
        <w:rPr>
          <w:sz w:val="44"/>
          <w:szCs w:val="56"/>
        </w:rPr>
        <w:tab/>
      </w:r>
      <w:r w:rsidR="00120A1F" w:rsidRPr="00DD7731">
        <w:rPr>
          <w:sz w:val="44"/>
          <w:szCs w:val="56"/>
        </w:rPr>
        <w:tab/>
      </w:r>
      <w:r w:rsidR="00120A1F" w:rsidRPr="00DD7731">
        <w:rPr>
          <w:sz w:val="44"/>
          <w:szCs w:val="56"/>
        </w:rPr>
        <w:tab/>
      </w:r>
      <w:r w:rsidR="00120A1F" w:rsidRPr="00DD7731">
        <w:rPr>
          <w:sz w:val="44"/>
          <w:szCs w:val="56"/>
        </w:rPr>
        <w:tab/>
      </w:r>
      <w:r w:rsidR="00120A1F" w:rsidRPr="00DD7731">
        <w:rPr>
          <w:sz w:val="44"/>
          <w:szCs w:val="56"/>
        </w:rPr>
        <w:tab/>
      </w:r>
    </w:p>
    <w:p w:rsidR="00F87E55" w:rsidRDefault="007F3C7C" w:rsidP="003E2988">
      <w:r w:rsidRPr="00DD7731">
        <w:t xml:space="preserve">Provide </w:t>
      </w:r>
      <w:r w:rsidR="003B04FB" w:rsidRPr="00DD7731">
        <w:t>3</w:t>
      </w:r>
      <w:r w:rsidRPr="00DD7731">
        <w:t xml:space="preserve"> </w:t>
      </w:r>
      <w:r w:rsidR="002D14DB" w:rsidRPr="00DD7731">
        <w:t xml:space="preserve">distinct </w:t>
      </w:r>
      <w:r w:rsidRPr="00DD7731">
        <w:t xml:space="preserve">characteristics of the art movement that could be applied </w:t>
      </w:r>
      <w:r w:rsidR="006537B1" w:rsidRPr="00DD7731">
        <w:t>in</w:t>
      </w:r>
      <w:r w:rsidR="0008311F" w:rsidRPr="00DD7731">
        <w:t xml:space="preserve"> a design</w:t>
      </w:r>
      <w:r w:rsidR="00FB6DCC" w:rsidRPr="00DD7731">
        <w:t xml:space="preserve"> intended for the web</w:t>
      </w:r>
      <w:r w:rsidRPr="00DD7731">
        <w:t>.</w:t>
      </w:r>
      <w:r w:rsidR="00F87E55" w:rsidRPr="00DD7731">
        <w:t xml:space="preserve"> </w:t>
      </w:r>
      <w:r w:rsidR="00E41FB4" w:rsidRPr="00DD7731">
        <w:t xml:space="preserve">  </w:t>
      </w:r>
    </w:p>
    <w:p w:rsidR="00A25099" w:rsidRPr="002E30E1" w:rsidRDefault="00A25099" w:rsidP="003E2988">
      <w:pPr>
        <w:rPr>
          <w:b/>
        </w:rPr>
      </w:pPr>
    </w:p>
    <w:p w:rsidR="00E93661" w:rsidRPr="003E2988" w:rsidRDefault="009B5005" w:rsidP="003E2988">
      <w:pPr>
        <w:pStyle w:val="ListParagraph"/>
        <w:numPr>
          <w:ilvl w:val="0"/>
          <w:numId w:val="8"/>
        </w:numPr>
        <w:rPr>
          <w:b/>
        </w:rPr>
      </w:pPr>
      <w:r w:rsidRPr="003E2988">
        <w:rPr>
          <w:b/>
        </w:rPr>
        <w:t>Your answers go here.</w:t>
      </w:r>
    </w:p>
    <w:p w:rsidR="00E93661" w:rsidRPr="003E2988" w:rsidRDefault="009B5005" w:rsidP="003E2988">
      <w:pPr>
        <w:pStyle w:val="ListParagraph"/>
        <w:numPr>
          <w:ilvl w:val="0"/>
          <w:numId w:val="8"/>
        </w:numPr>
        <w:rPr>
          <w:b/>
        </w:rPr>
      </w:pPr>
      <w:r w:rsidRPr="003E2988">
        <w:rPr>
          <w:b/>
        </w:rPr>
        <w:t>Your answers go here.</w:t>
      </w:r>
    </w:p>
    <w:p w:rsidR="0033704E" w:rsidRPr="003E2988" w:rsidRDefault="009B5005" w:rsidP="003E2988">
      <w:pPr>
        <w:pStyle w:val="ListParagraph"/>
        <w:numPr>
          <w:ilvl w:val="0"/>
          <w:numId w:val="8"/>
        </w:numPr>
        <w:rPr>
          <w:b/>
        </w:rPr>
      </w:pPr>
      <w:r w:rsidRPr="003E2988">
        <w:rPr>
          <w:b/>
        </w:rPr>
        <w:t>Your answers go here.</w:t>
      </w:r>
    </w:p>
    <w:p w:rsidR="0033704E" w:rsidRDefault="0033704E" w:rsidP="007F3C7C">
      <w:pPr>
        <w:rPr>
          <w:sz w:val="24"/>
        </w:rPr>
      </w:pPr>
    </w:p>
    <w:p w:rsidR="00612FFC" w:rsidRPr="00DD7731" w:rsidRDefault="00612FFC" w:rsidP="007F3C7C">
      <w:pPr>
        <w:rPr>
          <w:sz w:val="24"/>
        </w:rPr>
      </w:pPr>
    </w:p>
    <w:p w:rsidR="00BF3943" w:rsidRPr="00DD7731" w:rsidRDefault="00BF3943" w:rsidP="00BF3943">
      <w:pPr>
        <w:rPr>
          <w:rStyle w:val="Heading1Char"/>
          <w:sz w:val="44"/>
        </w:rPr>
      </w:pPr>
      <w:r w:rsidRPr="00DD7731">
        <w:rPr>
          <w:rStyle w:val="Heading1Char"/>
          <w:sz w:val="44"/>
        </w:rPr>
        <w:t>Typeface</w:t>
      </w:r>
      <w:r w:rsidR="00520B61" w:rsidRPr="00DD7731">
        <w:rPr>
          <w:rStyle w:val="Heading1Char"/>
          <w:sz w:val="44"/>
        </w:rPr>
        <w:t>s</w:t>
      </w:r>
      <w:r w:rsidR="00120A1F" w:rsidRPr="00DD7731">
        <w:rPr>
          <w:rStyle w:val="Heading1Char"/>
          <w:sz w:val="44"/>
        </w:rPr>
        <w:t xml:space="preserve">  </w:t>
      </w:r>
      <w:r w:rsidR="00120A1F" w:rsidRPr="00DD7731">
        <w:rPr>
          <w:rStyle w:val="Heading1Char"/>
          <w:sz w:val="44"/>
        </w:rPr>
        <w:tab/>
      </w:r>
      <w:r w:rsidR="00120A1F" w:rsidRPr="00DD7731">
        <w:rPr>
          <w:rStyle w:val="Heading1Char"/>
          <w:sz w:val="44"/>
        </w:rPr>
        <w:tab/>
      </w:r>
      <w:r w:rsidR="00120A1F" w:rsidRPr="00DD7731">
        <w:rPr>
          <w:rStyle w:val="Heading1Char"/>
          <w:sz w:val="44"/>
        </w:rPr>
        <w:tab/>
      </w:r>
      <w:r w:rsidR="00120A1F" w:rsidRPr="00DD7731">
        <w:rPr>
          <w:rStyle w:val="Heading1Char"/>
          <w:sz w:val="44"/>
        </w:rPr>
        <w:tab/>
      </w:r>
      <w:r w:rsidR="00120A1F" w:rsidRPr="00DD7731">
        <w:rPr>
          <w:rStyle w:val="Heading1Char"/>
          <w:sz w:val="44"/>
        </w:rPr>
        <w:tab/>
      </w:r>
      <w:r w:rsidR="00120A1F" w:rsidRPr="00DD7731">
        <w:rPr>
          <w:rStyle w:val="Heading1Char"/>
          <w:sz w:val="44"/>
        </w:rPr>
        <w:tab/>
      </w:r>
      <w:r w:rsidR="00120A1F" w:rsidRPr="00DD7731">
        <w:rPr>
          <w:rStyle w:val="Heading1Char"/>
          <w:sz w:val="44"/>
        </w:rPr>
        <w:tab/>
      </w:r>
      <w:r w:rsidR="00120A1F" w:rsidRPr="00DD7731">
        <w:rPr>
          <w:rStyle w:val="Heading1Char"/>
          <w:sz w:val="44"/>
        </w:rPr>
        <w:tab/>
      </w:r>
      <w:r w:rsidR="00120A1F" w:rsidRPr="00DD7731">
        <w:rPr>
          <w:rStyle w:val="Heading1Char"/>
          <w:sz w:val="44"/>
        </w:rPr>
        <w:tab/>
      </w:r>
    </w:p>
    <w:p w:rsidR="00BF3943" w:rsidRPr="00DD7731" w:rsidRDefault="00BF3943" w:rsidP="003E2988">
      <w:r w:rsidRPr="00DD7731">
        <w:t xml:space="preserve">List 3 possible typefaces that </w:t>
      </w:r>
      <w:r w:rsidR="00271D47" w:rsidRPr="00DD7731">
        <w:t xml:space="preserve">would complement a design inspired by </w:t>
      </w:r>
      <w:r w:rsidRPr="00DD7731">
        <w:t>your chosen art movement.</w:t>
      </w:r>
      <w:r w:rsidR="00F051D1" w:rsidRPr="00DD7731">
        <w:t xml:space="preserve">  </w:t>
      </w:r>
      <w:r w:rsidR="00F051D1" w:rsidRPr="00DD7731">
        <w:rPr>
          <w:b/>
          <w:i/>
        </w:rPr>
        <w:t>Briefly</w:t>
      </w:r>
      <w:r w:rsidR="00F051D1" w:rsidRPr="00DD7731">
        <w:t xml:space="preserve"> explain each choice.   </w:t>
      </w:r>
    </w:p>
    <w:p w:rsidR="00BF3943" w:rsidRPr="00DD7731" w:rsidRDefault="00BF3943" w:rsidP="003E2988"/>
    <w:p w:rsidR="00BF3943" w:rsidRPr="003E2988" w:rsidRDefault="009B5005" w:rsidP="003E2988">
      <w:pPr>
        <w:pStyle w:val="ListParagraph"/>
        <w:numPr>
          <w:ilvl w:val="0"/>
          <w:numId w:val="9"/>
        </w:numPr>
        <w:rPr>
          <w:b/>
        </w:rPr>
      </w:pPr>
      <w:r w:rsidRPr="003E2988">
        <w:rPr>
          <w:b/>
        </w:rPr>
        <w:t>Your answers go here.</w:t>
      </w:r>
    </w:p>
    <w:p w:rsidR="009B5005" w:rsidRPr="003E2988" w:rsidRDefault="009B5005" w:rsidP="003E2988">
      <w:pPr>
        <w:pStyle w:val="ListParagraph"/>
        <w:numPr>
          <w:ilvl w:val="0"/>
          <w:numId w:val="9"/>
        </w:numPr>
        <w:rPr>
          <w:b/>
        </w:rPr>
      </w:pPr>
      <w:r w:rsidRPr="003E2988">
        <w:rPr>
          <w:b/>
        </w:rPr>
        <w:t>Your answers go here.</w:t>
      </w:r>
    </w:p>
    <w:p w:rsidR="00C01831" w:rsidRDefault="009B5005" w:rsidP="003E2988">
      <w:pPr>
        <w:pStyle w:val="ListParagraph"/>
        <w:numPr>
          <w:ilvl w:val="0"/>
          <w:numId w:val="9"/>
        </w:numPr>
        <w:rPr>
          <w:b/>
        </w:rPr>
      </w:pPr>
      <w:r w:rsidRPr="003E2988">
        <w:rPr>
          <w:b/>
        </w:rPr>
        <w:t>Your answers go here.</w:t>
      </w:r>
      <w:r w:rsidR="00BF3943" w:rsidRPr="003E2988">
        <w:rPr>
          <w:b/>
        </w:rPr>
        <w:t xml:space="preserve"> </w:t>
      </w:r>
    </w:p>
    <w:p w:rsidR="00612FFC" w:rsidRPr="003E2988" w:rsidRDefault="00612FFC" w:rsidP="00612FFC">
      <w:pPr>
        <w:pStyle w:val="ListParagraph"/>
        <w:rPr>
          <w:b/>
        </w:rPr>
      </w:pPr>
      <w:bookmarkStart w:id="0" w:name="_GoBack"/>
      <w:bookmarkEnd w:id="0"/>
    </w:p>
    <w:p w:rsidR="00BE1112" w:rsidRPr="00DD7731" w:rsidRDefault="00E93661" w:rsidP="00E93661">
      <w:pPr>
        <w:pStyle w:val="Heading1"/>
        <w:rPr>
          <w:sz w:val="44"/>
        </w:rPr>
      </w:pPr>
      <w:proofErr w:type="spellStart"/>
      <w:r w:rsidRPr="00DD7731">
        <w:rPr>
          <w:sz w:val="44"/>
        </w:rPr>
        <w:t>Colour</w:t>
      </w:r>
      <w:proofErr w:type="spellEnd"/>
      <w:r w:rsidRPr="00DD7731">
        <w:rPr>
          <w:sz w:val="44"/>
        </w:rPr>
        <w:t xml:space="preserve"> Palette</w:t>
      </w:r>
    </w:p>
    <w:p w:rsidR="00BF3943" w:rsidRPr="00DD7731" w:rsidRDefault="00E93661" w:rsidP="003E2988">
      <w:r w:rsidRPr="00DD7731">
        <w:t xml:space="preserve">Describe a </w:t>
      </w:r>
      <w:proofErr w:type="spellStart"/>
      <w:r w:rsidRPr="00DD7731">
        <w:t>colour</w:t>
      </w:r>
      <w:proofErr w:type="spellEnd"/>
      <w:r w:rsidRPr="00DD7731">
        <w:t xml:space="preserve"> palette that would compliment your art movement and the web site.</w:t>
      </w:r>
    </w:p>
    <w:p w:rsidR="00E244E4" w:rsidRPr="00DD7731" w:rsidRDefault="00E244E4" w:rsidP="003E2988"/>
    <w:p w:rsidR="00FA15D8" w:rsidRPr="003E2988" w:rsidRDefault="00E244E4" w:rsidP="003E2988">
      <w:pPr>
        <w:pStyle w:val="ListParagraph"/>
        <w:numPr>
          <w:ilvl w:val="0"/>
          <w:numId w:val="10"/>
        </w:numPr>
        <w:rPr>
          <w:b/>
        </w:rPr>
      </w:pPr>
      <w:r w:rsidRPr="003E2988">
        <w:rPr>
          <w:b/>
        </w:rPr>
        <w:t>Your answer go</w:t>
      </w:r>
      <w:r w:rsidR="002A58A5" w:rsidRPr="003E2988">
        <w:rPr>
          <w:b/>
        </w:rPr>
        <w:t>es</w:t>
      </w:r>
      <w:r w:rsidRPr="003E2988">
        <w:rPr>
          <w:b/>
        </w:rPr>
        <w:t xml:space="preserve"> here. </w:t>
      </w:r>
    </w:p>
    <w:sectPr w:rsidR="00FA15D8" w:rsidRPr="003E2988" w:rsidSect="006E1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4E" w:rsidRDefault="00AE5B4E" w:rsidP="00D037CD">
      <w:r>
        <w:separator/>
      </w:r>
    </w:p>
  </w:endnote>
  <w:endnote w:type="continuationSeparator" w:id="0">
    <w:p w:rsidR="00AE5B4E" w:rsidRDefault="00AE5B4E" w:rsidP="00D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CC" w:rsidRDefault="002C2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CC" w:rsidRDefault="002C2F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CC" w:rsidRDefault="002C2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4E" w:rsidRDefault="00AE5B4E" w:rsidP="00D037CD">
      <w:r>
        <w:separator/>
      </w:r>
    </w:p>
  </w:footnote>
  <w:footnote w:type="continuationSeparator" w:id="0">
    <w:p w:rsidR="00AE5B4E" w:rsidRDefault="00AE5B4E" w:rsidP="00D03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CC" w:rsidRDefault="002C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CD" w:rsidRPr="002C2FCC" w:rsidRDefault="00D037CD">
    <w:pPr>
      <w:pStyle w:val="Header"/>
      <w:rPr>
        <w:color w:val="595959" w:themeColor="text1" w:themeTint="A6"/>
      </w:rPr>
    </w:pPr>
    <w:r w:rsidRPr="002C2FCC">
      <w:rPr>
        <w:color w:val="595959" w:themeColor="text1" w:themeTint="A6"/>
      </w:rPr>
      <w:t>DSGN 18081 – Week 8 in-class assignment</w:t>
    </w:r>
  </w:p>
  <w:p w:rsidR="00D037CD" w:rsidRPr="002C2FCC" w:rsidRDefault="00D037CD">
    <w:pPr>
      <w:pStyle w:val="Header"/>
      <w:rPr>
        <w:color w:val="595959" w:themeColor="text1" w:themeTint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CC" w:rsidRDefault="002C2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2D62"/>
    <w:multiLevelType w:val="hybridMultilevel"/>
    <w:tmpl w:val="744C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95557"/>
    <w:multiLevelType w:val="hybridMultilevel"/>
    <w:tmpl w:val="637C1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7426"/>
    <w:multiLevelType w:val="hybridMultilevel"/>
    <w:tmpl w:val="4E244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276A0"/>
    <w:multiLevelType w:val="hybridMultilevel"/>
    <w:tmpl w:val="30D01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C0243"/>
    <w:multiLevelType w:val="hybridMultilevel"/>
    <w:tmpl w:val="C7E8A6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F3148"/>
    <w:multiLevelType w:val="hybridMultilevel"/>
    <w:tmpl w:val="C25CD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06B3E"/>
    <w:multiLevelType w:val="hybridMultilevel"/>
    <w:tmpl w:val="49C6C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D3DA5"/>
    <w:multiLevelType w:val="hybridMultilevel"/>
    <w:tmpl w:val="49C6C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35B93"/>
    <w:multiLevelType w:val="hybridMultilevel"/>
    <w:tmpl w:val="A58A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A73DB"/>
    <w:multiLevelType w:val="hybridMultilevel"/>
    <w:tmpl w:val="F926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7C"/>
    <w:rsid w:val="000174DB"/>
    <w:rsid w:val="000231D0"/>
    <w:rsid w:val="00066CA1"/>
    <w:rsid w:val="0008311F"/>
    <w:rsid w:val="000E59D9"/>
    <w:rsid w:val="00120A1F"/>
    <w:rsid w:val="00237BF2"/>
    <w:rsid w:val="002518BB"/>
    <w:rsid w:val="00271D47"/>
    <w:rsid w:val="002A58A5"/>
    <w:rsid w:val="002C2FCC"/>
    <w:rsid w:val="002D14DB"/>
    <w:rsid w:val="002E04E8"/>
    <w:rsid w:val="002E30E1"/>
    <w:rsid w:val="0033704E"/>
    <w:rsid w:val="00374499"/>
    <w:rsid w:val="003B04FB"/>
    <w:rsid w:val="003E2988"/>
    <w:rsid w:val="00401677"/>
    <w:rsid w:val="00520B61"/>
    <w:rsid w:val="00530EDB"/>
    <w:rsid w:val="00612FFC"/>
    <w:rsid w:val="006537B1"/>
    <w:rsid w:val="006E1B01"/>
    <w:rsid w:val="00707AC8"/>
    <w:rsid w:val="00711A74"/>
    <w:rsid w:val="007A1589"/>
    <w:rsid w:val="007F3C7C"/>
    <w:rsid w:val="00854663"/>
    <w:rsid w:val="009041EB"/>
    <w:rsid w:val="00932E3E"/>
    <w:rsid w:val="00961E0E"/>
    <w:rsid w:val="009A059E"/>
    <w:rsid w:val="009B5005"/>
    <w:rsid w:val="009C2394"/>
    <w:rsid w:val="00A25099"/>
    <w:rsid w:val="00A51277"/>
    <w:rsid w:val="00A60A89"/>
    <w:rsid w:val="00AE5B4E"/>
    <w:rsid w:val="00BD3C5C"/>
    <w:rsid w:val="00BE1112"/>
    <w:rsid w:val="00BF021C"/>
    <w:rsid w:val="00BF3943"/>
    <w:rsid w:val="00C01831"/>
    <w:rsid w:val="00D037CD"/>
    <w:rsid w:val="00DC247B"/>
    <w:rsid w:val="00DD7731"/>
    <w:rsid w:val="00E0245B"/>
    <w:rsid w:val="00E169DA"/>
    <w:rsid w:val="00E244E4"/>
    <w:rsid w:val="00E41FB4"/>
    <w:rsid w:val="00E7163B"/>
    <w:rsid w:val="00E93661"/>
    <w:rsid w:val="00EC3FD8"/>
    <w:rsid w:val="00ED1A86"/>
    <w:rsid w:val="00F051D1"/>
    <w:rsid w:val="00F116AC"/>
    <w:rsid w:val="00F80EA9"/>
    <w:rsid w:val="00F87E55"/>
    <w:rsid w:val="00FA15D8"/>
    <w:rsid w:val="00FB6DCC"/>
    <w:rsid w:val="00FE759E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88"/>
    <w:rPr>
      <w:rFonts w:asciiTheme="majorHAnsi" w:hAnsiTheme="maj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CA1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C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CA1"/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CD"/>
    <w:rPr>
      <w:rFonts w:asciiTheme="majorHAnsi" w:hAnsiTheme="majorHAnsi"/>
      <w:sz w:val="28"/>
    </w:rPr>
  </w:style>
  <w:style w:type="paragraph" w:styleId="Footer">
    <w:name w:val="footer"/>
    <w:basedOn w:val="Normal"/>
    <w:link w:val="FooterChar"/>
    <w:uiPriority w:val="99"/>
    <w:unhideWhenUsed/>
    <w:rsid w:val="00D03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CD"/>
    <w:rPr>
      <w:rFonts w:asciiTheme="majorHAnsi" w:hAnsiTheme="majorHAns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88"/>
    <w:rPr>
      <w:rFonts w:asciiTheme="majorHAnsi" w:hAnsiTheme="maj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CA1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C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CA1"/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9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CD"/>
    <w:rPr>
      <w:rFonts w:asciiTheme="majorHAnsi" w:hAnsiTheme="majorHAnsi"/>
      <w:sz w:val="28"/>
    </w:rPr>
  </w:style>
  <w:style w:type="paragraph" w:styleId="Footer">
    <w:name w:val="footer"/>
    <w:basedOn w:val="Normal"/>
    <w:link w:val="FooterChar"/>
    <w:uiPriority w:val="99"/>
    <w:unhideWhenUsed/>
    <w:rsid w:val="00D03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CD"/>
    <w:rPr>
      <w:rFonts w:asciiTheme="majorHAnsi" w:hAnsiTheme="majorHAns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1E5-3322-49A6-B1EB-30685B2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Price</dc:creator>
  <cp:lastModifiedBy>Administrator</cp:lastModifiedBy>
  <cp:revision>14</cp:revision>
  <dcterms:created xsi:type="dcterms:W3CDTF">2012-10-31T01:31:00Z</dcterms:created>
  <dcterms:modified xsi:type="dcterms:W3CDTF">2012-11-01T21:31:00Z</dcterms:modified>
</cp:coreProperties>
</file>